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9CD9A" w14:textId="77777777"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 xml:space="preserve">NTERPOSIÇÃO DE RECURSOS </w:t>
      </w:r>
    </w:p>
    <w:p w14:paraId="5CD1953D" w14:textId="77777777"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14:paraId="6F572E95" w14:textId="77777777"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14:paraId="7EA2F9C5" w14:textId="77777777"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14:paraId="4E1FC097" w14:textId="77777777" w:rsidTr="00D77A81">
        <w:tc>
          <w:tcPr>
            <w:tcW w:w="9627" w:type="dxa"/>
            <w:gridSpan w:val="2"/>
          </w:tcPr>
          <w:p w14:paraId="4D54ED48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14:paraId="45BD0ED7" w14:textId="77777777" w:rsidTr="00D77A81">
        <w:tc>
          <w:tcPr>
            <w:tcW w:w="9627" w:type="dxa"/>
            <w:gridSpan w:val="2"/>
          </w:tcPr>
          <w:p w14:paraId="332C4E1A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14:paraId="72D09597" w14:textId="77777777" w:rsidTr="00D77A81">
        <w:tc>
          <w:tcPr>
            <w:tcW w:w="9627" w:type="dxa"/>
            <w:gridSpan w:val="2"/>
          </w:tcPr>
          <w:p w14:paraId="00EF2E51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14:paraId="790877B7" w14:textId="77777777" w:rsidTr="00D77A81">
        <w:tc>
          <w:tcPr>
            <w:tcW w:w="5524" w:type="dxa"/>
          </w:tcPr>
          <w:p w14:paraId="4707BC97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14:paraId="0EDAC01B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14:paraId="54E59241" w14:textId="77777777"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289B50" w14:textId="77777777"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14:paraId="5EDAFB6A" w14:textId="77777777"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EC09EC" w14:textId="44679F7D" w:rsidR="00A95751" w:rsidRPr="00A95751" w:rsidRDefault="00C571CF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A95751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>no</w:t>
      </w:r>
      <w:r w:rsidR="0070764F" w:rsidRPr="00A95751">
        <w:rPr>
          <w:rFonts w:asciiTheme="minorHAnsi" w:hAnsiTheme="minorHAnsi" w:cstheme="minorHAnsi"/>
          <w:b w:val="0"/>
          <w:sz w:val="22"/>
          <w:szCs w:val="22"/>
        </w:rPr>
        <w:t>s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04257" w:rsidRPr="004243DE">
        <w:rPr>
          <w:rFonts w:asciiTheme="minorHAnsi" w:hAnsiTheme="minorHAnsi" w:cstheme="minorHAnsi"/>
          <w:b w:val="0"/>
          <w:sz w:val="22"/>
          <w:szCs w:val="22"/>
        </w:rPr>
        <w:t>dia</w:t>
      </w:r>
      <w:r w:rsidR="0070764F" w:rsidRPr="004243DE">
        <w:rPr>
          <w:rFonts w:asciiTheme="minorHAnsi" w:hAnsiTheme="minorHAnsi" w:cstheme="minorHAnsi"/>
          <w:b w:val="0"/>
          <w:sz w:val="22"/>
          <w:szCs w:val="22"/>
        </w:rPr>
        <w:t>s</w:t>
      </w:r>
      <w:r w:rsidR="00E2261B" w:rsidRPr="004243D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401C2">
        <w:rPr>
          <w:rFonts w:asciiTheme="minorHAnsi" w:hAnsiTheme="minorHAnsi" w:cstheme="minorHAnsi"/>
          <w:b w:val="0"/>
          <w:sz w:val="22"/>
          <w:szCs w:val="22"/>
        </w:rPr>
        <w:t>2</w:t>
      </w:r>
      <w:r w:rsidR="00456C31">
        <w:rPr>
          <w:rFonts w:asciiTheme="minorHAnsi" w:hAnsiTheme="minorHAnsi" w:cstheme="minorHAnsi"/>
          <w:b w:val="0"/>
          <w:sz w:val="22"/>
          <w:szCs w:val="22"/>
        </w:rPr>
        <w:t>9</w:t>
      </w:r>
      <w:r w:rsidR="00D07C80">
        <w:rPr>
          <w:rFonts w:asciiTheme="minorHAnsi" w:hAnsiTheme="minorHAnsi" w:cstheme="minorHAnsi"/>
          <w:b w:val="0"/>
          <w:sz w:val="22"/>
          <w:szCs w:val="22"/>
        </w:rPr>
        <w:t xml:space="preserve"> e </w:t>
      </w:r>
      <w:r w:rsidR="00456C31">
        <w:rPr>
          <w:rFonts w:asciiTheme="minorHAnsi" w:hAnsiTheme="minorHAnsi" w:cstheme="minorHAnsi"/>
          <w:b w:val="0"/>
          <w:sz w:val="22"/>
          <w:szCs w:val="22"/>
        </w:rPr>
        <w:t>30</w:t>
      </w:r>
      <w:r w:rsidR="00D07C80">
        <w:rPr>
          <w:rFonts w:asciiTheme="minorHAnsi" w:hAnsiTheme="minorHAnsi" w:cstheme="minorHAnsi"/>
          <w:b w:val="0"/>
          <w:sz w:val="22"/>
          <w:szCs w:val="22"/>
        </w:rPr>
        <w:t xml:space="preserve"> de </w:t>
      </w:r>
      <w:r w:rsidR="00456C31">
        <w:rPr>
          <w:rFonts w:asciiTheme="minorHAnsi" w:hAnsiTheme="minorHAnsi" w:cstheme="minorHAnsi"/>
          <w:b w:val="0"/>
          <w:sz w:val="22"/>
          <w:szCs w:val="22"/>
        </w:rPr>
        <w:t>agosto</w:t>
      </w:r>
      <w:r w:rsidR="00D07C80">
        <w:rPr>
          <w:rFonts w:asciiTheme="minorHAnsi" w:hAnsiTheme="minorHAnsi" w:cstheme="minorHAnsi"/>
          <w:b w:val="0"/>
          <w:sz w:val="22"/>
          <w:szCs w:val="22"/>
        </w:rPr>
        <w:t xml:space="preserve"> de 2019</w:t>
      </w:r>
    </w:p>
    <w:p w14:paraId="2745523E" w14:textId="33C8C6FE" w:rsidR="00C571CF" w:rsidRPr="00A95751" w:rsidRDefault="00187261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é</w:t>
      </w:r>
      <w:r w:rsidR="00D07C80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D07C80" w:rsidRPr="00D07C80">
        <w:rPr>
          <w:color w:val="1F4E79" w:themeColor="accent1" w:themeShade="80"/>
          <w:sz w:val="22"/>
          <w:szCs w:val="22"/>
        </w:rPr>
        <w:t>ima.concurso</w:t>
      </w:r>
      <w:r w:rsidR="00456C31">
        <w:rPr>
          <w:color w:val="1F4E79" w:themeColor="accent1" w:themeShade="80"/>
          <w:sz w:val="22"/>
          <w:szCs w:val="22"/>
        </w:rPr>
        <w:t>tuntum</w:t>
      </w:r>
      <w:r w:rsidR="00D07C80" w:rsidRPr="00D07C80">
        <w:rPr>
          <w:color w:val="1F4E79" w:themeColor="accent1" w:themeShade="80"/>
          <w:sz w:val="22"/>
          <w:szCs w:val="22"/>
        </w:rPr>
        <w:t>@outlook.com</w:t>
      </w:r>
      <w:hyperlink r:id="rId8" w:history="1"/>
      <w:r w:rsidRPr="00D07C80">
        <w:rPr>
          <w:rFonts w:asciiTheme="minorHAnsi" w:hAnsiTheme="minorHAnsi" w:cstheme="minorHAnsi"/>
          <w:bCs w:val="0"/>
          <w:color w:val="1F4E79" w:themeColor="accent1" w:themeShade="80"/>
          <w:sz w:val="22"/>
          <w:szCs w:val="22"/>
          <w:shd w:val="clear" w:color="auto" w:fill="FFFFFF"/>
        </w:rPr>
        <w:t xml:space="preserve"> </w:t>
      </w:r>
      <w:r w:rsidR="00D07C80">
        <w:rPr>
          <w:rFonts w:asciiTheme="minorHAnsi" w:hAnsiTheme="minorHAnsi" w:cstheme="minorHAnsi"/>
          <w:bCs w:val="0"/>
          <w:color w:val="1F4E79" w:themeColor="accent1" w:themeShade="80"/>
          <w:sz w:val="22"/>
          <w:szCs w:val="22"/>
          <w:shd w:val="clear" w:color="auto" w:fill="FFFFFF"/>
        </w:rPr>
        <w:t>.</w:t>
      </w:r>
    </w:p>
    <w:p w14:paraId="2970CE25" w14:textId="77777777" w:rsidR="00187261" w:rsidRPr="00187261" w:rsidRDefault="0070764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É necessário se identificar corretamente com todas as informações necessárias para a análise do Recurso.</w:t>
      </w:r>
    </w:p>
    <w:p w14:paraId="67A12F11" w14:textId="77777777"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D977FE9" w14:textId="77777777" w:rsidR="00C571CF" w:rsidRPr="001126C3" w:rsidRDefault="0070764F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RECURSO</w:t>
      </w:r>
      <w:r w:rsidR="00C70B1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2812D43B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6492F4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14:paraId="2E668B56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14:paraId="2EFC1CEA" w14:textId="6005FEC7" w:rsidR="00D77A81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</w:t>
      </w:r>
      <w:r w:rsidR="0070764F">
        <w:rPr>
          <w:rFonts w:asciiTheme="minorHAnsi" w:hAnsiTheme="minorHAnsi" w:cstheme="minorHAnsi"/>
          <w:sz w:val="22"/>
        </w:rPr>
        <w:t>____________</w:t>
      </w:r>
      <w:r w:rsidR="00C70B13">
        <w:rPr>
          <w:rFonts w:asciiTheme="minorHAnsi" w:hAnsiTheme="minorHAnsi" w:cstheme="minorHAnsi"/>
          <w:sz w:val="22"/>
        </w:rPr>
        <w:t>_______________________________,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>Concurso Público da Prefeitura Municipal de</w:t>
      </w:r>
      <w:r w:rsidR="004243DE">
        <w:rPr>
          <w:rFonts w:asciiTheme="minorHAnsi" w:hAnsiTheme="minorHAnsi" w:cstheme="minorHAnsi"/>
          <w:b/>
          <w:bCs/>
          <w:sz w:val="22"/>
        </w:rPr>
        <w:t xml:space="preserve">  </w:t>
      </w:r>
      <w:r w:rsidR="00456C31">
        <w:rPr>
          <w:rFonts w:asciiTheme="minorHAnsi" w:hAnsiTheme="minorHAnsi" w:cstheme="minorHAnsi"/>
          <w:b/>
          <w:bCs/>
          <w:sz w:val="22"/>
        </w:rPr>
        <w:t>Tuntum</w:t>
      </w:r>
      <w:r w:rsidR="00D07C80">
        <w:rPr>
          <w:rFonts w:asciiTheme="minorHAnsi" w:hAnsiTheme="minorHAnsi" w:cstheme="minorHAnsi"/>
          <w:b/>
          <w:bCs/>
          <w:sz w:val="22"/>
        </w:rPr>
        <w:t xml:space="preserve"> - MA</w:t>
      </w:r>
      <w:r w:rsidR="0070764F">
        <w:rPr>
          <w:rFonts w:asciiTheme="minorHAnsi" w:hAnsiTheme="minorHAnsi" w:cstheme="minorHAnsi"/>
          <w:b/>
          <w:bCs/>
          <w:sz w:val="22"/>
        </w:rPr>
        <w:t xml:space="preserve">, </w:t>
      </w:r>
      <w:r w:rsidR="003401C2">
        <w:rPr>
          <w:rFonts w:asciiTheme="minorHAnsi" w:hAnsiTheme="minorHAnsi" w:cstheme="minorHAnsi"/>
          <w:b/>
          <w:bCs/>
          <w:sz w:val="22"/>
        </w:rPr>
        <w:t>SOLICITO a ANÁLISE DE RECURSO SOBRE O RESULTADO FINAL DAS PROVAS OBJETIVAS</w:t>
      </w:r>
      <w:r w:rsidR="004243DE">
        <w:rPr>
          <w:rFonts w:asciiTheme="minorHAnsi" w:hAnsiTheme="minorHAnsi" w:cstheme="minorHAnsi"/>
          <w:b/>
          <w:bCs/>
          <w:sz w:val="22"/>
        </w:rPr>
        <w:t>:</w:t>
      </w:r>
      <w:bookmarkStart w:id="0" w:name="_GoBack"/>
      <w:bookmarkEnd w:id="0"/>
    </w:p>
    <w:p w14:paraId="18EDF91A" w14:textId="77777777" w:rsidR="0070764F" w:rsidRDefault="0070764F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70764F"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8D7ECD" wp14:editId="76465DB4">
                <wp:simplePos x="0" y="0"/>
                <wp:positionH relativeFrom="column">
                  <wp:posOffset>-34290</wp:posOffset>
                </wp:positionH>
                <wp:positionV relativeFrom="paragraph">
                  <wp:posOffset>372110</wp:posOffset>
                </wp:positionV>
                <wp:extent cx="6429375" cy="15525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03906" w14:textId="77777777" w:rsidR="0070764F" w:rsidRDefault="0070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39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7pt;margin-top:29.3pt;width:506.25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">
                <v:textbox>
                  <w:txbxContent>
                    <w:p w:rsidR="0070764F" w:rsidRDefault="0070764F"/>
                  </w:txbxContent>
                </v:textbox>
                <w10:wrap type="square"/>
              </v:shape>
            </w:pict>
          </mc:Fallback>
        </mc:AlternateContent>
      </w:r>
    </w:p>
    <w:p w14:paraId="7C7A27D8" w14:textId="77777777"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577BA8" w14:textId="1F25E736"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456C31">
        <w:rPr>
          <w:rFonts w:asciiTheme="minorHAnsi" w:hAnsiTheme="minorHAnsi" w:cstheme="minorHAnsi"/>
          <w:b/>
          <w:color w:val="000000"/>
          <w:sz w:val="22"/>
          <w:szCs w:val="22"/>
        </w:rPr>
        <w:t>agosto</w:t>
      </w:r>
      <w:r w:rsidR="004243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9</w:t>
      </w:r>
    </w:p>
    <w:p w14:paraId="382FD557" w14:textId="77777777" w:rsidR="00C70B13" w:rsidRDefault="00C70B1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E184772" w14:textId="77777777"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7995EA" w14:textId="77777777"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____________________________________________________________________</w:t>
      </w:r>
    </w:p>
    <w:p w14:paraId="67790002" w14:textId="77777777"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  <w:t>CANDIDATO</w:t>
      </w:r>
    </w:p>
    <w:p w14:paraId="280229F0" w14:textId="77777777" w:rsidR="00D07C80" w:rsidRDefault="00D07C80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0FB486" w14:textId="77777777" w:rsidR="00D07C80" w:rsidRPr="00D07C80" w:rsidRDefault="00D07C80" w:rsidP="00D07C80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0"/>
        </w:rPr>
      </w:pPr>
    </w:p>
    <w:sectPr w:rsidR="00D07C80" w:rsidRPr="00D07C80" w:rsidSect="0070764F">
      <w:headerReference w:type="default" r:id="rId9"/>
      <w:footerReference w:type="even" r:id="rId10"/>
      <w:footerReference w:type="default" r:id="rId11"/>
      <w:pgSz w:w="11906" w:h="16838" w:code="9"/>
      <w:pgMar w:top="2269" w:right="707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1E8BD" w14:textId="77777777" w:rsidR="001B5DEE" w:rsidRDefault="001B5DEE">
      <w:r>
        <w:separator/>
      </w:r>
    </w:p>
  </w:endnote>
  <w:endnote w:type="continuationSeparator" w:id="0">
    <w:p w14:paraId="682B443E" w14:textId="77777777" w:rsidR="001B5DEE" w:rsidRDefault="001B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64297" w14:textId="77777777"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E576B8" w14:textId="77777777"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FC1AF" w14:textId="77777777"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5BD6D" w14:textId="77777777" w:rsidR="001B5DEE" w:rsidRDefault="001B5DEE">
      <w:r>
        <w:separator/>
      </w:r>
    </w:p>
  </w:footnote>
  <w:footnote w:type="continuationSeparator" w:id="0">
    <w:p w14:paraId="11F7C382" w14:textId="77777777" w:rsidR="001B5DEE" w:rsidRDefault="001B5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7CFD1" w14:textId="77777777" w:rsidR="00D07C80" w:rsidRPr="00C93D48" w:rsidRDefault="00D07C80" w:rsidP="00C93D48">
    <w:pPr>
      <w:tabs>
        <w:tab w:val="left" w:pos="555"/>
        <w:tab w:val="left" w:pos="2655"/>
      </w:tabs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C40C445" wp14:editId="4BB651E0">
              <wp:simplePos x="0" y="0"/>
              <wp:positionH relativeFrom="page">
                <wp:posOffset>1857375</wp:posOffset>
              </wp:positionH>
              <wp:positionV relativeFrom="page">
                <wp:posOffset>429260</wp:posOffset>
              </wp:positionV>
              <wp:extent cx="4354195" cy="885825"/>
              <wp:effectExtent l="0" t="0" r="8255" b="9525"/>
              <wp:wrapNone/>
              <wp:docPr id="14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E7B88" w14:textId="77777777" w:rsidR="00456C31" w:rsidRPr="0099140D" w:rsidRDefault="00456C31" w:rsidP="00456C31">
                          <w:pPr>
                            <w:ind w:left="-1" w:right="-1"/>
                            <w:jc w:val="center"/>
                            <w:rPr>
                              <w:rFonts w:eastAsia="Cambria"/>
                              <w:spacing w:val="-1"/>
                              <w:sz w:val="22"/>
                              <w:szCs w:val="24"/>
                            </w:rPr>
                          </w:pPr>
                          <w:r w:rsidRPr="0099140D">
                            <w:rPr>
                              <w:rFonts w:eastAsia="Cambria"/>
                              <w:spacing w:val="-1"/>
                              <w:sz w:val="22"/>
                              <w:szCs w:val="24"/>
                            </w:rPr>
                            <w:t xml:space="preserve">ESTADO DO </w:t>
                          </w:r>
                          <w:r>
                            <w:rPr>
                              <w:rFonts w:eastAsia="Cambria"/>
                              <w:spacing w:val="-1"/>
                              <w:sz w:val="22"/>
                              <w:szCs w:val="24"/>
                            </w:rPr>
                            <w:t>MARANHÃO</w:t>
                          </w:r>
                        </w:p>
                        <w:p w14:paraId="7AA5F3C2" w14:textId="77777777" w:rsidR="00456C31" w:rsidRPr="00841498" w:rsidRDefault="00456C31" w:rsidP="00456C31">
                          <w:pPr>
                            <w:ind w:left="-1" w:right="-1"/>
                            <w:jc w:val="center"/>
                            <w:rPr>
                              <w:rFonts w:ascii="Sylfaen" w:eastAsia="Cambria" w:hAnsi="Sylfaen"/>
                              <w:b/>
                              <w:sz w:val="22"/>
                              <w:szCs w:val="24"/>
                            </w:rPr>
                          </w:pPr>
                          <w:r w:rsidRPr="00841498">
                            <w:rPr>
                              <w:rFonts w:ascii="Sylfaen" w:eastAsia="Cambria" w:hAnsi="Sylfaen"/>
                              <w:b/>
                              <w:spacing w:val="-1"/>
                              <w:sz w:val="22"/>
                              <w:szCs w:val="24"/>
                            </w:rPr>
                            <w:t xml:space="preserve">PREFEITURA MUNICIPAL DE </w:t>
                          </w:r>
                          <w:r>
                            <w:rPr>
                              <w:rFonts w:ascii="Sylfaen" w:eastAsia="Cambria" w:hAnsi="Sylfaen"/>
                              <w:b/>
                              <w:spacing w:val="-1"/>
                              <w:sz w:val="22"/>
                              <w:szCs w:val="24"/>
                            </w:rPr>
                            <w:t>TUNTUM</w:t>
                          </w:r>
                          <w:r w:rsidRPr="00841498">
                            <w:rPr>
                              <w:rFonts w:ascii="Sylfaen" w:eastAsia="Cambria" w:hAnsi="Sylfaen"/>
                              <w:b/>
                              <w:spacing w:val="-1"/>
                              <w:sz w:val="22"/>
                              <w:szCs w:val="24"/>
                            </w:rPr>
                            <w:t>-MA</w:t>
                          </w:r>
                        </w:p>
                        <w:p w14:paraId="4B855422" w14:textId="77777777" w:rsidR="00456C31" w:rsidRDefault="00456C31" w:rsidP="00456C31">
                          <w:pPr>
                            <w:ind w:left="-1" w:right="-1"/>
                            <w:jc w:val="center"/>
                            <w:rPr>
                              <w:rFonts w:eastAsia="Cambria"/>
                              <w:sz w:val="22"/>
                              <w:szCs w:val="24"/>
                            </w:rPr>
                          </w:pPr>
                          <w:r w:rsidRPr="0099140D">
                            <w:rPr>
                              <w:rFonts w:eastAsia="Cambria"/>
                              <w:spacing w:val="-1"/>
                              <w:sz w:val="22"/>
                              <w:szCs w:val="24"/>
                            </w:rPr>
                            <w:t>C</w:t>
                          </w:r>
                          <w:r w:rsidRPr="0099140D">
                            <w:rPr>
                              <w:rFonts w:eastAsia="Cambria"/>
                              <w:sz w:val="22"/>
                              <w:szCs w:val="24"/>
                            </w:rPr>
                            <w:t>N</w:t>
                          </w:r>
                          <w:r w:rsidRPr="0099140D">
                            <w:rPr>
                              <w:rFonts w:eastAsia="Cambria"/>
                              <w:spacing w:val="-1"/>
                              <w:sz w:val="22"/>
                              <w:szCs w:val="24"/>
                            </w:rPr>
                            <w:t>P</w:t>
                          </w:r>
                          <w:r w:rsidRPr="0099140D">
                            <w:rPr>
                              <w:rFonts w:eastAsia="Cambria"/>
                              <w:sz w:val="22"/>
                              <w:szCs w:val="24"/>
                            </w:rPr>
                            <w:t>J:</w:t>
                          </w:r>
                          <w:r w:rsidRPr="0099140D">
                            <w:rPr>
                              <w:rFonts w:eastAsia="Cambria"/>
                              <w:spacing w:val="2"/>
                              <w:sz w:val="22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 w:cs="Arial"/>
                              <w:b/>
                              <w:szCs w:val="24"/>
                            </w:rPr>
                            <w:t>06.138.911/0001-66</w:t>
                          </w:r>
                        </w:p>
                        <w:p w14:paraId="54F98387" w14:textId="77777777" w:rsidR="00456C31" w:rsidRPr="0099140D" w:rsidRDefault="00456C31" w:rsidP="00456C31">
                          <w:pPr>
                            <w:ind w:left="-1" w:right="-1"/>
                            <w:jc w:val="center"/>
                            <w:rPr>
                              <w:rFonts w:eastAsia="Cambria"/>
                              <w:sz w:val="22"/>
                              <w:szCs w:val="24"/>
                            </w:rPr>
                          </w:pPr>
                          <w:r w:rsidRPr="0099140D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INSTIT</w:t>
                          </w:r>
                          <w:r w:rsidRPr="0099140D">
                            <w:rPr>
                              <w:rFonts w:eastAsia="Cambria"/>
                              <w:b/>
                              <w:spacing w:val="1"/>
                              <w:sz w:val="22"/>
                              <w:szCs w:val="24"/>
                            </w:rPr>
                            <w:t>U</w:t>
                          </w:r>
                          <w:r w:rsidRPr="0099140D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TO</w:t>
                          </w:r>
                          <w:r w:rsidRPr="0099140D">
                            <w:rPr>
                              <w:rFonts w:eastAsia="Cambria"/>
                              <w:b/>
                              <w:spacing w:val="1"/>
                              <w:sz w:val="22"/>
                              <w:szCs w:val="24"/>
                            </w:rPr>
                            <w:t xml:space="preserve"> M</w:t>
                          </w:r>
                          <w:r w:rsidRPr="0099140D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A</w:t>
                          </w:r>
                          <w:r w:rsidRPr="0099140D"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</w:rPr>
                            <w:t>C</w:t>
                          </w:r>
                          <w:r w:rsidRPr="0099140D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H</w:t>
                          </w:r>
                          <w:r w:rsidRPr="0099140D"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</w:rPr>
                            <w:t>AD</w:t>
                          </w:r>
                          <w:r w:rsidRPr="0099140D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O</w:t>
                          </w:r>
                          <w:r w:rsidRPr="0099140D">
                            <w:rPr>
                              <w:rFonts w:eastAsia="Cambria"/>
                              <w:b/>
                              <w:spacing w:val="1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9140D"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</w:rPr>
                            <w:t>D</w:t>
                          </w:r>
                          <w:r w:rsidRPr="0099140D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E A</w:t>
                          </w:r>
                          <w:r w:rsidRPr="0099140D"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</w:rPr>
                            <w:t>SS</w:t>
                          </w:r>
                          <w:r w:rsidRPr="0099140D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IS</w:t>
                          </w:r>
                        </w:p>
                        <w:p w14:paraId="0337B075" w14:textId="77777777" w:rsidR="00456C31" w:rsidRPr="0099140D" w:rsidRDefault="00456C31" w:rsidP="00456C31">
                          <w:pPr>
                            <w:ind w:left="533" w:right="543"/>
                            <w:jc w:val="center"/>
                            <w:rPr>
                              <w:rFonts w:eastAsia="Cambria"/>
                              <w:i/>
                              <w:w w:val="99"/>
                              <w:sz w:val="24"/>
                            </w:rPr>
                          </w:pP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Se</w:t>
                          </w:r>
                          <w:r w:rsidRPr="0099140D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r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iedade, com</w:t>
                          </w:r>
                          <w:r w:rsidRPr="0099140D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p</w:t>
                          </w:r>
                          <w:r w:rsidRPr="0099140D">
                            <w:rPr>
                              <w:rFonts w:eastAsia="Cambria"/>
                              <w:i/>
                              <w:spacing w:val="-2"/>
                              <w:sz w:val="22"/>
                              <w:szCs w:val="24"/>
                            </w:rPr>
                            <w:t>r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o</w:t>
                          </w:r>
                          <w:r w:rsidRPr="0099140D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m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i</w:t>
                          </w:r>
                          <w:r w:rsidRPr="0099140D">
                            <w:rPr>
                              <w:rFonts w:eastAsia="Cambria"/>
                              <w:i/>
                              <w:spacing w:val="-1"/>
                              <w:sz w:val="22"/>
                              <w:szCs w:val="24"/>
                            </w:rPr>
                            <w:t>s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so</w:t>
                          </w:r>
                          <w:r w:rsidRPr="0099140D">
                            <w:rPr>
                              <w:rFonts w:eastAsia="Cambria"/>
                              <w:i/>
                              <w:spacing w:val="-2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 xml:space="preserve">e </w:t>
                          </w:r>
                          <w:r w:rsidRPr="0099140D">
                            <w:rPr>
                              <w:rFonts w:eastAsia="Cambria"/>
                              <w:i/>
                              <w:spacing w:val="-1"/>
                              <w:sz w:val="22"/>
                              <w:szCs w:val="24"/>
                            </w:rPr>
                            <w:t>c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o</w:t>
                          </w:r>
                          <w:r w:rsidRPr="0099140D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m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p</w:t>
                          </w:r>
                          <w:r w:rsidRPr="0099140D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e</w:t>
                          </w:r>
                          <w:r w:rsidRPr="0099140D">
                            <w:rPr>
                              <w:rFonts w:eastAsia="Cambria"/>
                              <w:i/>
                              <w:spacing w:val="-1"/>
                              <w:sz w:val="22"/>
                              <w:szCs w:val="24"/>
                            </w:rPr>
                            <w:t>t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ê</w:t>
                          </w:r>
                          <w:r w:rsidRPr="0099140D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n</w:t>
                          </w:r>
                          <w:r w:rsidRPr="0099140D">
                            <w:rPr>
                              <w:rFonts w:eastAsia="Cambria"/>
                              <w:i/>
                              <w:spacing w:val="-1"/>
                              <w:sz w:val="22"/>
                              <w:szCs w:val="24"/>
                            </w:rPr>
                            <w:t>c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i</w:t>
                          </w:r>
                          <w:r w:rsidRPr="0099140D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a</w:t>
                          </w:r>
                        </w:p>
                        <w:p w14:paraId="3AA8C92C" w14:textId="77777777" w:rsidR="00D07C80" w:rsidRPr="00D07C80" w:rsidRDefault="00D07C80" w:rsidP="00D07C80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0"/>
                              <w:szCs w:val="20"/>
                            </w:rPr>
                          </w:pPr>
                        </w:p>
                        <w:p w14:paraId="783A631D" w14:textId="77777777" w:rsidR="00D07C80" w:rsidRDefault="00D07C80" w:rsidP="00D07C80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</w:rPr>
                          </w:pPr>
                        </w:p>
                        <w:p w14:paraId="72F95056" w14:textId="77777777" w:rsidR="00D07C80" w:rsidRDefault="00D07C80" w:rsidP="00D07C80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14:paraId="618BD65F" w14:textId="77777777" w:rsidR="00D07C80" w:rsidRDefault="00D07C80" w:rsidP="00D07C80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14:paraId="4CABE057" w14:textId="77777777" w:rsidR="00D07C80" w:rsidRDefault="00D07C80" w:rsidP="00D07C80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0C445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7" type="#_x0000_t202" style="position:absolute;margin-left:146.25pt;margin-top:33.8pt;width:342.85pt;height:69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" filled="f" stroked="f">
              <v:textbox inset="0,0,0,0">
                <w:txbxContent>
                  <w:p w14:paraId="440E7B88" w14:textId="77777777" w:rsidR="00456C31" w:rsidRPr="0099140D" w:rsidRDefault="00456C31" w:rsidP="00456C31">
                    <w:pPr>
                      <w:ind w:left="-1" w:right="-1"/>
                      <w:jc w:val="center"/>
                      <w:rPr>
                        <w:rFonts w:eastAsia="Cambria"/>
                        <w:spacing w:val="-1"/>
                        <w:sz w:val="22"/>
                        <w:szCs w:val="24"/>
                      </w:rPr>
                    </w:pPr>
                    <w:r w:rsidRPr="0099140D">
                      <w:rPr>
                        <w:rFonts w:eastAsia="Cambria"/>
                        <w:spacing w:val="-1"/>
                        <w:sz w:val="22"/>
                        <w:szCs w:val="24"/>
                      </w:rPr>
                      <w:t xml:space="preserve">ESTADO DO </w:t>
                    </w:r>
                    <w:r>
                      <w:rPr>
                        <w:rFonts w:eastAsia="Cambria"/>
                        <w:spacing w:val="-1"/>
                        <w:sz w:val="22"/>
                        <w:szCs w:val="24"/>
                      </w:rPr>
                      <w:t>MARANHÃO</w:t>
                    </w:r>
                  </w:p>
                  <w:p w14:paraId="7AA5F3C2" w14:textId="77777777" w:rsidR="00456C31" w:rsidRPr="00841498" w:rsidRDefault="00456C31" w:rsidP="00456C31">
                    <w:pPr>
                      <w:ind w:left="-1" w:right="-1"/>
                      <w:jc w:val="center"/>
                      <w:rPr>
                        <w:rFonts w:ascii="Sylfaen" w:eastAsia="Cambria" w:hAnsi="Sylfaen"/>
                        <w:b/>
                        <w:sz w:val="22"/>
                        <w:szCs w:val="24"/>
                      </w:rPr>
                    </w:pPr>
                    <w:r w:rsidRPr="00841498">
                      <w:rPr>
                        <w:rFonts w:ascii="Sylfaen" w:eastAsia="Cambria" w:hAnsi="Sylfaen"/>
                        <w:b/>
                        <w:spacing w:val="-1"/>
                        <w:sz w:val="22"/>
                        <w:szCs w:val="24"/>
                      </w:rPr>
                      <w:t xml:space="preserve">PREFEITURA MUNICIPAL DE </w:t>
                    </w:r>
                    <w:r>
                      <w:rPr>
                        <w:rFonts w:ascii="Sylfaen" w:eastAsia="Cambria" w:hAnsi="Sylfaen"/>
                        <w:b/>
                        <w:spacing w:val="-1"/>
                        <w:sz w:val="22"/>
                        <w:szCs w:val="24"/>
                      </w:rPr>
                      <w:t>TUNTUM</w:t>
                    </w:r>
                    <w:r w:rsidRPr="00841498">
                      <w:rPr>
                        <w:rFonts w:ascii="Sylfaen" w:eastAsia="Cambria" w:hAnsi="Sylfaen"/>
                        <w:b/>
                        <w:spacing w:val="-1"/>
                        <w:sz w:val="22"/>
                        <w:szCs w:val="24"/>
                      </w:rPr>
                      <w:t>-MA</w:t>
                    </w:r>
                  </w:p>
                  <w:p w14:paraId="4B855422" w14:textId="77777777" w:rsidR="00456C31" w:rsidRDefault="00456C31" w:rsidP="00456C31">
                    <w:pPr>
                      <w:ind w:left="-1" w:right="-1"/>
                      <w:jc w:val="center"/>
                      <w:rPr>
                        <w:rFonts w:eastAsia="Cambria"/>
                        <w:sz w:val="22"/>
                        <w:szCs w:val="24"/>
                      </w:rPr>
                    </w:pPr>
                    <w:r w:rsidRPr="0099140D">
                      <w:rPr>
                        <w:rFonts w:eastAsia="Cambria"/>
                        <w:spacing w:val="-1"/>
                        <w:sz w:val="22"/>
                        <w:szCs w:val="24"/>
                      </w:rPr>
                      <w:t>C</w:t>
                    </w:r>
                    <w:r w:rsidRPr="0099140D">
                      <w:rPr>
                        <w:rFonts w:eastAsia="Cambria"/>
                        <w:sz w:val="22"/>
                        <w:szCs w:val="24"/>
                      </w:rPr>
                      <w:t>N</w:t>
                    </w:r>
                    <w:r w:rsidRPr="0099140D">
                      <w:rPr>
                        <w:rFonts w:eastAsia="Cambria"/>
                        <w:spacing w:val="-1"/>
                        <w:sz w:val="22"/>
                        <w:szCs w:val="24"/>
                      </w:rPr>
                      <w:t>P</w:t>
                    </w:r>
                    <w:r w:rsidRPr="0099140D">
                      <w:rPr>
                        <w:rFonts w:eastAsia="Cambria"/>
                        <w:sz w:val="22"/>
                        <w:szCs w:val="24"/>
                      </w:rPr>
                      <w:t>J:</w:t>
                    </w:r>
                    <w:r w:rsidRPr="0099140D">
                      <w:rPr>
                        <w:rFonts w:eastAsia="Cambria"/>
                        <w:spacing w:val="2"/>
                        <w:sz w:val="22"/>
                        <w:szCs w:val="24"/>
                      </w:rPr>
                      <w:t xml:space="preserve"> </w:t>
                    </w:r>
                    <w:r>
                      <w:rPr>
                        <w:rFonts w:ascii="Arial Black" w:hAnsi="Arial Black" w:cs="Arial"/>
                        <w:b/>
                        <w:szCs w:val="24"/>
                      </w:rPr>
                      <w:t>06.138.911/0001-66</w:t>
                    </w:r>
                  </w:p>
                  <w:p w14:paraId="54F98387" w14:textId="77777777" w:rsidR="00456C31" w:rsidRPr="0099140D" w:rsidRDefault="00456C31" w:rsidP="00456C31">
                    <w:pPr>
                      <w:ind w:left="-1" w:right="-1"/>
                      <w:jc w:val="center"/>
                      <w:rPr>
                        <w:rFonts w:eastAsia="Cambria"/>
                        <w:sz w:val="22"/>
                        <w:szCs w:val="24"/>
                      </w:rPr>
                    </w:pPr>
                    <w:r w:rsidRPr="0099140D">
                      <w:rPr>
                        <w:rFonts w:eastAsia="Cambria"/>
                        <w:b/>
                        <w:sz w:val="22"/>
                        <w:szCs w:val="24"/>
                      </w:rPr>
                      <w:t>INSTIT</w:t>
                    </w:r>
                    <w:r w:rsidRPr="0099140D">
                      <w:rPr>
                        <w:rFonts w:eastAsia="Cambria"/>
                        <w:b/>
                        <w:spacing w:val="1"/>
                        <w:sz w:val="22"/>
                        <w:szCs w:val="24"/>
                      </w:rPr>
                      <w:t>U</w:t>
                    </w:r>
                    <w:r w:rsidRPr="0099140D">
                      <w:rPr>
                        <w:rFonts w:eastAsia="Cambria"/>
                        <w:b/>
                        <w:sz w:val="22"/>
                        <w:szCs w:val="24"/>
                      </w:rPr>
                      <w:t>TO</w:t>
                    </w:r>
                    <w:r w:rsidRPr="0099140D">
                      <w:rPr>
                        <w:rFonts w:eastAsia="Cambria"/>
                        <w:b/>
                        <w:spacing w:val="1"/>
                        <w:sz w:val="22"/>
                        <w:szCs w:val="24"/>
                      </w:rPr>
                      <w:t xml:space="preserve"> M</w:t>
                    </w:r>
                    <w:r w:rsidRPr="0099140D">
                      <w:rPr>
                        <w:rFonts w:eastAsia="Cambria"/>
                        <w:b/>
                        <w:sz w:val="22"/>
                        <w:szCs w:val="24"/>
                      </w:rPr>
                      <w:t>A</w:t>
                    </w:r>
                    <w:r w:rsidRPr="0099140D">
                      <w:rPr>
                        <w:rFonts w:eastAsia="Cambria"/>
                        <w:b/>
                        <w:spacing w:val="-1"/>
                        <w:sz w:val="22"/>
                        <w:szCs w:val="24"/>
                      </w:rPr>
                      <w:t>C</w:t>
                    </w:r>
                    <w:r w:rsidRPr="0099140D">
                      <w:rPr>
                        <w:rFonts w:eastAsia="Cambria"/>
                        <w:b/>
                        <w:sz w:val="22"/>
                        <w:szCs w:val="24"/>
                      </w:rPr>
                      <w:t>H</w:t>
                    </w:r>
                    <w:r w:rsidRPr="0099140D">
                      <w:rPr>
                        <w:rFonts w:eastAsia="Cambria"/>
                        <w:b/>
                        <w:spacing w:val="-1"/>
                        <w:sz w:val="22"/>
                        <w:szCs w:val="24"/>
                      </w:rPr>
                      <w:t>AD</w:t>
                    </w:r>
                    <w:r w:rsidRPr="0099140D">
                      <w:rPr>
                        <w:rFonts w:eastAsia="Cambria"/>
                        <w:b/>
                        <w:sz w:val="22"/>
                        <w:szCs w:val="24"/>
                      </w:rPr>
                      <w:t>O</w:t>
                    </w:r>
                    <w:r w:rsidRPr="0099140D">
                      <w:rPr>
                        <w:rFonts w:eastAsia="Cambria"/>
                        <w:b/>
                        <w:spacing w:val="1"/>
                        <w:sz w:val="22"/>
                        <w:szCs w:val="24"/>
                      </w:rPr>
                      <w:t xml:space="preserve"> </w:t>
                    </w:r>
                    <w:r w:rsidRPr="0099140D">
                      <w:rPr>
                        <w:rFonts w:eastAsia="Cambria"/>
                        <w:b/>
                        <w:spacing w:val="-1"/>
                        <w:sz w:val="22"/>
                        <w:szCs w:val="24"/>
                      </w:rPr>
                      <w:t>D</w:t>
                    </w:r>
                    <w:r w:rsidRPr="0099140D">
                      <w:rPr>
                        <w:rFonts w:eastAsia="Cambria"/>
                        <w:b/>
                        <w:sz w:val="22"/>
                        <w:szCs w:val="24"/>
                      </w:rPr>
                      <w:t>E A</w:t>
                    </w:r>
                    <w:r w:rsidRPr="0099140D">
                      <w:rPr>
                        <w:rFonts w:eastAsia="Cambria"/>
                        <w:b/>
                        <w:spacing w:val="-1"/>
                        <w:sz w:val="22"/>
                        <w:szCs w:val="24"/>
                      </w:rPr>
                      <w:t>SS</w:t>
                    </w:r>
                    <w:r w:rsidRPr="0099140D">
                      <w:rPr>
                        <w:rFonts w:eastAsia="Cambria"/>
                        <w:b/>
                        <w:sz w:val="22"/>
                        <w:szCs w:val="24"/>
                      </w:rPr>
                      <w:t>IS</w:t>
                    </w:r>
                  </w:p>
                  <w:p w14:paraId="0337B075" w14:textId="77777777" w:rsidR="00456C31" w:rsidRPr="0099140D" w:rsidRDefault="00456C31" w:rsidP="00456C31">
                    <w:pPr>
                      <w:ind w:left="533" w:right="543"/>
                      <w:jc w:val="center"/>
                      <w:rPr>
                        <w:rFonts w:eastAsia="Cambria"/>
                        <w:i/>
                        <w:w w:val="99"/>
                        <w:sz w:val="24"/>
                      </w:rPr>
                    </w:pP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Se</w:t>
                    </w:r>
                    <w:r w:rsidRPr="0099140D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r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iedade, com</w:t>
                    </w:r>
                    <w:r w:rsidRPr="0099140D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p</w:t>
                    </w:r>
                    <w:r w:rsidRPr="0099140D">
                      <w:rPr>
                        <w:rFonts w:eastAsia="Cambria"/>
                        <w:i/>
                        <w:spacing w:val="-2"/>
                        <w:sz w:val="22"/>
                        <w:szCs w:val="24"/>
                      </w:rPr>
                      <w:t>r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o</w:t>
                    </w:r>
                    <w:r w:rsidRPr="0099140D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m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i</w:t>
                    </w:r>
                    <w:r w:rsidRPr="0099140D">
                      <w:rPr>
                        <w:rFonts w:eastAsia="Cambria"/>
                        <w:i/>
                        <w:spacing w:val="-1"/>
                        <w:sz w:val="22"/>
                        <w:szCs w:val="24"/>
                      </w:rPr>
                      <w:t>s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so</w:t>
                    </w:r>
                    <w:r w:rsidRPr="0099140D">
                      <w:rPr>
                        <w:rFonts w:eastAsia="Cambria"/>
                        <w:i/>
                        <w:spacing w:val="-2"/>
                        <w:sz w:val="22"/>
                        <w:szCs w:val="24"/>
                      </w:rPr>
                      <w:t xml:space="preserve"> 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 xml:space="preserve">e </w:t>
                    </w:r>
                    <w:r w:rsidRPr="0099140D">
                      <w:rPr>
                        <w:rFonts w:eastAsia="Cambria"/>
                        <w:i/>
                        <w:spacing w:val="-1"/>
                        <w:sz w:val="22"/>
                        <w:szCs w:val="24"/>
                      </w:rPr>
                      <w:t>c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o</w:t>
                    </w:r>
                    <w:r w:rsidRPr="0099140D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m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p</w:t>
                    </w:r>
                    <w:r w:rsidRPr="0099140D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e</w:t>
                    </w:r>
                    <w:r w:rsidRPr="0099140D">
                      <w:rPr>
                        <w:rFonts w:eastAsia="Cambria"/>
                        <w:i/>
                        <w:spacing w:val="-1"/>
                        <w:sz w:val="22"/>
                        <w:szCs w:val="24"/>
                      </w:rPr>
                      <w:t>t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ê</w:t>
                    </w:r>
                    <w:r w:rsidRPr="0099140D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n</w:t>
                    </w:r>
                    <w:r w:rsidRPr="0099140D">
                      <w:rPr>
                        <w:rFonts w:eastAsia="Cambria"/>
                        <w:i/>
                        <w:spacing w:val="-1"/>
                        <w:sz w:val="22"/>
                        <w:szCs w:val="24"/>
                      </w:rPr>
                      <w:t>c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i</w:t>
                    </w:r>
                    <w:r w:rsidRPr="0099140D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a</w:t>
                    </w:r>
                  </w:p>
                  <w:p w14:paraId="3AA8C92C" w14:textId="77777777" w:rsidR="00D07C80" w:rsidRPr="00D07C80" w:rsidRDefault="00D07C80" w:rsidP="00D07C80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0"/>
                        <w:szCs w:val="20"/>
                      </w:rPr>
                    </w:pPr>
                  </w:p>
                  <w:p w14:paraId="783A631D" w14:textId="77777777" w:rsidR="00D07C80" w:rsidRDefault="00D07C80" w:rsidP="00D07C80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</w:rPr>
                    </w:pPr>
                  </w:p>
                  <w:p w14:paraId="72F95056" w14:textId="77777777" w:rsidR="00D07C80" w:rsidRDefault="00D07C80" w:rsidP="00D07C80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14:paraId="618BD65F" w14:textId="77777777" w:rsidR="00D07C80" w:rsidRDefault="00D07C80" w:rsidP="00D07C80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14:paraId="4CABE057" w14:textId="77777777" w:rsidR="00D07C80" w:rsidRDefault="00D07C80" w:rsidP="00D07C80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2C6FCACE" wp14:editId="57C3FECD">
          <wp:simplePos x="0" y="0"/>
          <wp:positionH relativeFrom="margin">
            <wp:posOffset>5685155</wp:posOffset>
          </wp:positionH>
          <wp:positionV relativeFrom="page">
            <wp:posOffset>466725</wp:posOffset>
          </wp:positionV>
          <wp:extent cx="723900" cy="8096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512E0A2" wp14:editId="10405862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19050" t="19050" r="19050" b="37465"/>
              <wp:wrapNone/>
              <wp:docPr id="12" name="Agrupar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838950" cy="635"/>
                        <a:chOff x="0" y="0"/>
                        <a:chExt cx="10770" cy="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F12AA7" id="Agrupar 12" o:spid="_x0000_s1026" style="position:absolute;margin-left:34.85pt;margin-top:27.8pt;width:538.5pt;height:.05pt;z-index:-251658240;mso-position-horizontal-relative:page;mso-position-vertical-relative:page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">
              <v:shape id="Freeform 6" o:spid="_x0000_s1027" style="position:absolute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" path="m,l10770,1e" filled="f" strokecolor="#375522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14:paraId="7BFC47AF" w14:textId="1C2B3425" w:rsidR="00374222" w:rsidRPr="00AC6184" w:rsidRDefault="00456C31" w:rsidP="00187261">
    <w:pPr>
      <w:jc w:val="center"/>
      <w:rPr>
        <w:sz w:val="24"/>
        <w:szCs w:val="24"/>
      </w:rPr>
    </w:pPr>
    <w:r w:rsidRPr="00293D12">
      <w:rPr>
        <w:noProof/>
      </w:rPr>
      <w:drawing>
        <wp:anchor distT="0" distB="0" distL="114300" distR="114300" simplePos="0" relativeHeight="251661312" behindDoc="1" locked="0" layoutInCell="1" allowOverlap="1" wp14:anchorId="407C1E92" wp14:editId="1E032067">
          <wp:simplePos x="0" y="0"/>
          <wp:positionH relativeFrom="margin">
            <wp:posOffset>-161925</wp:posOffset>
          </wp:positionH>
          <wp:positionV relativeFrom="paragraph">
            <wp:posOffset>133350</wp:posOffset>
          </wp:positionV>
          <wp:extent cx="1275797" cy="704850"/>
          <wp:effectExtent l="0" t="0" r="635" b="0"/>
          <wp:wrapNone/>
          <wp:docPr id="4" name="Imagem 2" descr="I:\Logo Tuntum\log pref tuntum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ogo Tuntum\log pref tuntum 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97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7C80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B7C79F7" wp14:editId="5DEAA87D">
              <wp:simplePos x="0" y="0"/>
              <wp:positionH relativeFrom="margin">
                <wp:align>center</wp:align>
              </wp:positionH>
              <wp:positionV relativeFrom="margin">
                <wp:posOffset>-104775</wp:posOffset>
              </wp:positionV>
              <wp:extent cx="6838950" cy="635"/>
              <wp:effectExtent l="19050" t="19050" r="19050" b="37465"/>
              <wp:wrapNone/>
              <wp:docPr id="223" name="Agrupar 2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838950" cy="635"/>
                        <a:chOff x="0" y="0"/>
                        <a:chExt cx="10770" cy="1"/>
                      </a:xfrm>
                    </wpg:grpSpPr>
                    <wps:wsp>
                      <wps:cNvPr id="6" name="Freeform 320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E94C6F" id="Agrupar 223" o:spid="_x0000_s1026" style="position:absolute;margin-left:0;margin-top:-8.25pt;width:538.5pt;height:.05pt;z-index:-251657216;mso-position-horizontal:center;mso-position-horizontal-relative:margin;mso-position-vertical-relative:margin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">
              <v:shape id="Freeform 320" o:spid="_x0000_s1027" style="position:absolute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" path="m,l10770,1e" filled="f" strokecolor="#375522" strokeweight="2.5pt">
                <v:path arrowok="t" o:connecttype="custom" o:connectlocs="0,2445;10770,2446" o:connectangles="0,0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87261"/>
    <w:rsid w:val="00196BFB"/>
    <w:rsid w:val="00197902"/>
    <w:rsid w:val="001A243C"/>
    <w:rsid w:val="001A64F0"/>
    <w:rsid w:val="001A7527"/>
    <w:rsid w:val="001B5DEE"/>
    <w:rsid w:val="001C1D0C"/>
    <w:rsid w:val="001C6855"/>
    <w:rsid w:val="001C69F6"/>
    <w:rsid w:val="001C766B"/>
    <w:rsid w:val="001D2297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01C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243DE"/>
    <w:rsid w:val="00433D05"/>
    <w:rsid w:val="00434E29"/>
    <w:rsid w:val="00440F84"/>
    <w:rsid w:val="00441D00"/>
    <w:rsid w:val="00452EEA"/>
    <w:rsid w:val="00456C31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C4528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0764F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E7FD2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4C13"/>
    <w:rsid w:val="008E645D"/>
    <w:rsid w:val="00903D89"/>
    <w:rsid w:val="00904FB6"/>
    <w:rsid w:val="00905875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138C"/>
    <w:rsid w:val="00A854E2"/>
    <w:rsid w:val="00A911D7"/>
    <w:rsid w:val="00A9469D"/>
    <w:rsid w:val="00A9473D"/>
    <w:rsid w:val="00A952E3"/>
    <w:rsid w:val="00A95751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0B13"/>
    <w:rsid w:val="00C74A42"/>
    <w:rsid w:val="00C80398"/>
    <w:rsid w:val="00C85B4B"/>
    <w:rsid w:val="00C92259"/>
    <w:rsid w:val="00C92781"/>
    <w:rsid w:val="00C93D48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07C80"/>
    <w:rsid w:val="00D107E9"/>
    <w:rsid w:val="00D159C1"/>
    <w:rsid w:val="00D23DD6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DC289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1D5D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27D65D17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encabezado,Heading 1a,h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,encabezado Char,Heading 1a Char,h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C9493-BC2E-49BD-A02E-7D2499A1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917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MA Concursos</cp:lastModifiedBy>
  <cp:revision>2</cp:revision>
  <cp:lastPrinted>2016-11-22T00:25:00Z</cp:lastPrinted>
  <dcterms:created xsi:type="dcterms:W3CDTF">2019-08-28T19:48:00Z</dcterms:created>
  <dcterms:modified xsi:type="dcterms:W3CDTF">2019-08-28T19:48:00Z</dcterms:modified>
</cp:coreProperties>
</file>